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F9" w:rsidRDefault="001E01BB">
      <w:r>
        <w:t>Name</w:t>
      </w:r>
      <w:proofErr w:type="gramStart"/>
      <w:r>
        <w:t>:_</w:t>
      </w:r>
      <w:proofErr w:type="gramEnd"/>
      <w:r>
        <w:t>____________________________________Date:___________________period__________</w:t>
      </w:r>
    </w:p>
    <w:p w:rsidR="001E01BB" w:rsidRDefault="001E01BB" w:rsidP="001E01BB">
      <w:r>
        <w:t xml:space="preserve">Directions: Use pages 12-14 in your text book to answer the questions below. </w:t>
      </w:r>
    </w:p>
    <w:p w:rsidR="001E01BB" w:rsidRDefault="001E01BB" w:rsidP="001E01BB">
      <w:pPr>
        <w:pStyle w:val="ListParagraph"/>
        <w:numPr>
          <w:ilvl w:val="0"/>
          <w:numId w:val="2"/>
        </w:numPr>
      </w:pPr>
      <w:r>
        <w:t xml:space="preserve"> Explain in 3 sentences what physical properties ar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1BB" w:rsidRDefault="001E01BB" w:rsidP="001E01BB"/>
    <w:p w:rsidR="001E01BB" w:rsidRDefault="001E01BB" w:rsidP="001E01BB">
      <w:pPr>
        <w:pStyle w:val="ListParagraph"/>
        <w:numPr>
          <w:ilvl w:val="0"/>
          <w:numId w:val="2"/>
        </w:numPr>
      </w:pPr>
      <w:r>
        <w:t>What is the difference between mass and weight?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1BB" w:rsidRDefault="001E01BB" w:rsidP="001E01BB">
      <w:pPr>
        <w:pStyle w:val="ListParagraph"/>
      </w:pPr>
    </w:p>
    <w:p w:rsidR="001E01BB" w:rsidRDefault="001E01BB" w:rsidP="001E01BB"/>
    <w:p w:rsidR="001E01BB" w:rsidRDefault="001E01BB" w:rsidP="001E01BB">
      <w:pPr>
        <w:pStyle w:val="ListParagraph"/>
        <w:numPr>
          <w:ilvl w:val="0"/>
          <w:numId w:val="2"/>
        </w:numPr>
      </w:pPr>
      <w:r>
        <w:t>Explain what the 2 ways are to measure the volume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1BB" w:rsidRDefault="001E01BB" w:rsidP="001E01BB"/>
    <w:p w:rsidR="001E01BB" w:rsidRDefault="001E01BB" w:rsidP="001E01BB">
      <w:pPr>
        <w:pStyle w:val="ListParagraph"/>
        <w:numPr>
          <w:ilvl w:val="0"/>
          <w:numId w:val="2"/>
        </w:numPr>
      </w:pPr>
      <w:r>
        <w:t xml:space="preserve"> What is the equation for Density</w:t>
      </w:r>
      <w:proofErr w:type="gramStart"/>
      <w:r>
        <w:t>?_</w:t>
      </w:r>
      <w:proofErr w:type="gramEnd"/>
      <w:r>
        <w:t>____________________________________________________________________________________________________________________________________________________</w:t>
      </w:r>
    </w:p>
    <w:p w:rsidR="001E01BB" w:rsidRDefault="001E01BB" w:rsidP="001E01BB">
      <w:pPr>
        <w:pStyle w:val="ListParagraph"/>
      </w:pPr>
    </w:p>
    <w:p w:rsidR="001E01BB" w:rsidRDefault="001E01BB" w:rsidP="001E01BB"/>
    <w:p w:rsidR="001E01BB" w:rsidRDefault="001E01BB" w:rsidP="001E01BB">
      <w:pPr>
        <w:pStyle w:val="ListParagraph"/>
        <w:numPr>
          <w:ilvl w:val="0"/>
          <w:numId w:val="2"/>
        </w:numPr>
      </w:pPr>
      <w:r>
        <w:t xml:space="preserve"> Use the equation to find the density of a rock. Measurements given.  Plug it in to the equation.</w:t>
      </w:r>
    </w:p>
    <w:p w:rsidR="001E01BB" w:rsidRDefault="001E01BB" w:rsidP="001E01BB">
      <w:r>
        <w:t>M=18.0</w:t>
      </w:r>
    </w:p>
    <w:p w:rsidR="001E01BB" w:rsidRDefault="001E01BB" w:rsidP="001E01BB">
      <w:r>
        <w:t>V=3.5</w:t>
      </w:r>
    </w:p>
    <w:p w:rsidR="001E01BB" w:rsidRDefault="001E01BB" w:rsidP="001E01BB"/>
    <w:p w:rsidR="001E01BB" w:rsidRDefault="001E01BB" w:rsidP="001E01BB"/>
    <w:p w:rsidR="001E01BB" w:rsidRDefault="001E01BB" w:rsidP="001E01BB">
      <w:pPr>
        <w:pStyle w:val="ListParagraph"/>
        <w:numPr>
          <w:ilvl w:val="0"/>
          <w:numId w:val="2"/>
        </w:numPr>
      </w:pPr>
      <w:r>
        <w:t xml:space="preserve"> Give an example of solubility.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1BB" w:rsidRDefault="001E01BB" w:rsidP="001E01BB">
      <w:r>
        <w:lastRenderedPageBreak/>
        <w:t>Read the chart below and answer the questions according to the chart.</w:t>
      </w:r>
      <w:bookmarkStart w:id="0" w:name="_GoBack"/>
      <w:bookmarkEnd w:id="0"/>
    </w:p>
    <w:sectPr w:rsidR="001E0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54F6"/>
    <w:multiLevelType w:val="hybridMultilevel"/>
    <w:tmpl w:val="CBA6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2903"/>
    <w:multiLevelType w:val="hybridMultilevel"/>
    <w:tmpl w:val="9DE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BB"/>
    <w:rsid w:val="001E01BB"/>
    <w:rsid w:val="00D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CF826-7FFA-44BE-9F82-726CF71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CE7-00B5-42B2-A35E-682B5C9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SC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_admin</dc:creator>
  <cp:keywords/>
  <dc:description/>
  <cp:lastModifiedBy>ttc_admin</cp:lastModifiedBy>
  <cp:revision>1</cp:revision>
  <dcterms:created xsi:type="dcterms:W3CDTF">2015-09-24T12:35:00Z</dcterms:created>
  <dcterms:modified xsi:type="dcterms:W3CDTF">2015-09-24T12:43:00Z</dcterms:modified>
</cp:coreProperties>
</file>